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FFC8B" w14:textId="3370E0EB" w:rsidR="00151A9C" w:rsidRPr="00AE7DE6" w:rsidRDefault="002B6308" w:rsidP="00AB51EB">
      <w:pPr>
        <w:spacing w:before="100" w:beforeAutospacing="1" w:after="100" w:afterAutospacing="1" w:line="360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rogie</w:t>
      </w:r>
      <w:r w:rsidR="00317DA2">
        <w:rPr>
          <w:rFonts w:ascii="Fira Sans" w:hAnsi="Fira Sans"/>
          <w:sz w:val="20"/>
          <w:szCs w:val="20"/>
        </w:rPr>
        <w:t xml:space="preserve"> Dzieci</w:t>
      </w:r>
      <w:r w:rsidR="00FB0732" w:rsidRPr="00AE7DE6">
        <w:rPr>
          <w:rFonts w:ascii="Fira Sans" w:hAnsi="Fira Sans"/>
          <w:sz w:val="20"/>
          <w:szCs w:val="20"/>
        </w:rPr>
        <w:t>, Drodzy Rodzice/</w:t>
      </w:r>
      <w:r w:rsidR="008F00E2" w:rsidRPr="00AE7DE6">
        <w:rPr>
          <w:rFonts w:ascii="Fira Sans" w:hAnsi="Fira Sans"/>
          <w:sz w:val="20"/>
          <w:szCs w:val="20"/>
        </w:rPr>
        <w:t>Opiekunowi</w:t>
      </w:r>
      <w:r w:rsidR="00272B88" w:rsidRPr="00AE7DE6">
        <w:rPr>
          <w:rFonts w:ascii="Fira Sans" w:hAnsi="Fira Sans"/>
          <w:sz w:val="20"/>
          <w:szCs w:val="20"/>
        </w:rPr>
        <w:t>e,</w:t>
      </w:r>
    </w:p>
    <w:p w14:paraId="4F9534C2" w14:textId="77777777" w:rsidR="00B867C9" w:rsidRDefault="001171FB" w:rsidP="00AB51EB">
      <w:pPr>
        <w:spacing w:after="0" w:line="240" w:lineRule="auto"/>
        <w:jc w:val="both"/>
        <w:rPr>
          <w:rFonts w:ascii="Fira Sans" w:hAnsi="Fira Sans"/>
          <w:sz w:val="20"/>
          <w:szCs w:val="20"/>
        </w:rPr>
      </w:pPr>
      <w:r w:rsidRPr="00AE7DE6">
        <w:rPr>
          <w:rFonts w:ascii="Fira Sans" w:hAnsi="Fira Sans"/>
          <w:sz w:val="20"/>
          <w:szCs w:val="20"/>
        </w:rPr>
        <w:t>Serdecznie zapraszamy Was do wspólnej zabawy i wzięcia udziału w</w:t>
      </w:r>
      <w:r w:rsidR="009656BD" w:rsidRPr="00AE7DE6">
        <w:rPr>
          <w:rFonts w:ascii="Fira Sans" w:hAnsi="Fira Sans"/>
          <w:sz w:val="20"/>
          <w:szCs w:val="20"/>
        </w:rPr>
        <w:t xml:space="preserve"> </w:t>
      </w:r>
      <w:r w:rsidR="00466084" w:rsidRPr="00AE7DE6">
        <w:rPr>
          <w:rFonts w:ascii="Fira Sans" w:hAnsi="Fira Sans"/>
          <w:sz w:val="20"/>
          <w:szCs w:val="20"/>
        </w:rPr>
        <w:t>K</w:t>
      </w:r>
      <w:r w:rsidR="00112CD1" w:rsidRPr="00AE7DE6">
        <w:rPr>
          <w:rFonts w:ascii="Fira Sans" w:hAnsi="Fira Sans"/>
          <w:sz w:val="20"/>
          <w:szCs w:val="20"/>
        </w:rPr>
        <w:t>onkurs</w:t>
      </w:r>
      <w:r w:rsidRPr="00AE7DE6">
        <w:rPr>
          <w:rFonts w:ascii="Fira Sans" w:hAnsi="Fira Sans"/>
          <w:sz w:val="20"/>
          <w:szCs w:val="20"/>
        </w:rPr>
        <w:t>ie</w:t>
      </w:r>
      <w:r w:rsidR="00466084" w:rsidRPr="00AE7DE6">
        <w:rPr>
          <w:rFonts w:ascii="Fira Sans" w:hAnsi="Fira Sans"/>
          <w:sz w:val="20"/>
          <w:szCs w:val="20"/>
        </w:rPr>
        <w:t xml:space="preserve"> Plastycznym</w:t>
      </w:r>
      <w:r w:rsidR="007D1061" w:rsidRPr="00AE7DE6">
        <w:rPr>
          <w:rFonts w:ascii="Fira Sans" w:hAnsi="Fira Sans"/>
          <w:sz w:val="20"/>
          <w:szCs w:val="20"/>
        </w:rPr>
        <w:t xml:space="preserve"> </w:t>
      </w:r>
      <w:r w:rsidR="00466084" w:rsidRPr="00AE7DE6">
        <w:rPr>
          <w:rFonts w:ascii="Fira Sans" w:hAnsi="Fira Sans"/>
          <w:sz w:val="20"/>
          <w:szCs w:val="20"/>
        </w:rPr>
        <w:t>„Rolnik jak malowany</w:t>
      </w:r>
      <w:r w:rsidR="007D1061" w:rsidRPr="00AE7DE6">
        <w:rPr>
          <w:rFonts w:ascii="Fira Sans" w:hAnsi="Fira Sans"/>
          <w:sz w:val="20"/>
          <w:szCs w:val="20"/>
        </w:rPr>
        <w:t>”</w:t>
      </w:r>
      <w:r w:rsidR="00112CD1" w:rsidRPr="00AE7DE6">
        <w:rPr>
          <w:rFonts w:ascii="Fira Sans" w:hAnsi="Fira Sans"/>
          <w:sz w:val="20"/>
          <w:szCs w:val="20"/>
        </w:rPr>
        <w:t>,</w:t>
      </w:r>
      <w:r w:rsidR="00615361" w:rsidRPr="00AE7DE6">
        <w:rPr>
          <w:rFonts w:ascii="Fira Sans" w:hAnsi="Fira Sans"/>
          <w:sz w:val="20"/>
          <w:szCs w:val="20"/>
        </w:rPr>
        <w:t xml:space="preserve"> </w:t>
      </w:r>
      <w:r w:rsidR="00177222" w:rsidRPr="00AE7DE6">
        <w:rPr>
          <w:rFonts w:ascii="Fira Sans" w:hAnsi="Fira Sans"/>
          <w:sz w:val="20"/>
          <w:szCs w:val="20"/>
        </w:rPr>
        <w:t>dedykowanego</w:t>
      </w:r>
      <w:r w:rsidR="00466084" w:rsidRPr="00AE7DE6">
        <w:rPr>
          <w:rFonts w:ascii="Fira Sans" w:hAnsi="Fira Sans"/>
          <w:sz w:val="20"/>
          <w:szCs w:val="20"/>
        </w:rPr>
        <w:t xml:space="preserve"> dzieciom w wieku od 4 do 9 lat oraz ich rodzicom/opiekunom.</w:t>
      </w:r>
      <w:r w:rsidR="009656BD" w:rsidRPr="00AE7DE6">
        <w:rPr>
          <w:rFonts w:ascii="Fira Sans" w:hAnsi="Fira Sans"/>
          <w:sz w:val="20"/>
          <w:szCs w:val="20"/>
        </w:rPr>
        <w:t xml:space="preserve"> </w:t>
      </w:r>
    </w:p>
    <w:p w14:paraId="048FFC8C" w14:textId="28BB2542" w:rsidR="00EB6699" w:rsidRPr="00AE7DE6" w:rsidRDefault="009656BD" w:rsidP="00AB51EB">
      <w:pPr>
        <w:spacing w:after="0" w:line="240" w:lineRule="auto"/>
        <w:jc w:val="both"/>
        <w:rPr>
          <w:rFonts w:ascii="Fira Sans" w:hAnsi="Fira Sans"/>
          <w:strike/>
          <w:sz w:val="20"/>
          <w:szCs w:val="20"/>
        </w:rPr>
      </w:pPr>
      <w:r w:rsidRPr="00AE7DE6">
        <w:rPr>
          <w:rFonts w:ascii="Fira Sans" w:hAnsi="Fira Sans"/>
          <w:sz w:val="20"/>
          <w:szCs w:val="20"/>
        </w:rPr>
        <w:t xml:space="preserve">Konkurs </w:t>
      </w:r>
      <w:r w:rsidR="002C790E">
        <w:rPr>
          <w:rFonts w:ascii="Fira Sans" w:hAnsi="Fira Sans"/>
          <w:sz w:val="20"/>
          <w:szCs w:val="20"/>
        </w:rPr>
        <w:t xml:space="preserve">nie </w:t>
      </w:r>
      <w:r w:rsidRPr="00AE7DE6">
        <w:rPr>
          <w:rFonts w:ascii="Fira Sans" w:hAnsi="Fira Sans"/>
          <w:sz w:val="20"/>
          <w:szCs w:val="20"/>
        </w:rPr>
        <w:t xml:space="preserve">jest </w:t>
      </w:r>
      <w:r w:rsidR="002C790E">
        <w:rPr>
          <w:rFonts w:ascii="Fira Sans" w:hAnsi="Fira Sans"/>
          <w:sz w:val="20"/>
          <w:szCs w:val="20"/>
        </w:rPr>
        <w:t xml:space="preserve">skomplikowany </w:t>
      </w:r>
      <w:r w:rsidR="00466084" w:rsidRPr="00AE7DE6">
        <w:rPr>
          <w:rFonts w:ascii="Fira Sans" w:hAnsi="Fira Sans"/>
          <w:sz w:val="20"/>
          <w:szCs w:val="20"/>
        </w:rPr>
        <w:t xml:space="preserve">i ma na celu umożliwienie dzieciom zaprezentowania swojego talentu, wyzwolenie naturalnej kreatywności oraz </w:t>
      </w:r>
      <w:r w:rsidR="00D718B0" w:rsidRPr="00066DBE">
        <w:rPr>
          <w:rFonts w:ascii="Fira Sans" w:hAnsi="Fira Sans"/>
          <w:sz w:val="19"/>
          <w:szCs w:val="19"/>
        </w:rPr>
        <w:t>propagowanie wiedzy na temat spisów rolnych</w:t>
      </w:r>
      <w:r w:rsidR="00D718B0">
        <w:rPr>
          <w:rFonts w:ascii="Fira Sans" w:hAnsi="Fira Sans"/>
          <w:sz w:val="20"/>
          <w:szCs w:val="20"/>
        </w:rPr>
        <w:t>. Zadanie Konkursowe polega na wykonaniu pracy plastycznej (techniką dowolną) prezentującej wyobrażenia dzieci dotyczące rolnika</w:t>
      </w:r>
      <w:r w:rsidR="00466084" w:rsidRPr="00AE7DE6">
        <w:rPr>
          <w:rFonts w:ascii="Fira Sans" w:hAnsi="Fira Sans"/>
          <w:sz w:val="20"/>
          <w:szCs w:val="20"/>
        </w:rPr>
        <w:t xml:space="preserve"> w świetle trwającego spisu rolnego. </w:t>
      </w:r>
      <w:r w:rsidR="00F73625" w:rsidRPr="00AE7DE6">
        <w:rPr>
          <w:rFonts w:ascii="Fira Sans" w:hAnsi="Fira Sans"/>
          <w:sz w:val="20"/>
          <w:szCs w:val="20"/>
        </w:rPr>
        <w:t>Konkurs jest realizowany</w:t>
      </w:r>
      <w:r w:rsidR="00D718B0">
        <w:rPr>
          <w:rFonts w:ascii="Fira Sans" w:hAnsi="Fira Sans"/>
          <w:sz w:val="20"/>
          <w:szCs w:val="20"/>
        </w:rPr>
        <w:t xml:space="preserve"> w dwóch kategoriach wiekowych: 4-</w:t>
      </w:r>
      <w:r w:rsidR="00F73625" w:rsidRPr="00AE7DE6">
        <w:rPr>
          <w:rFonts w:ascii="Fira Sans" w:hAnsi="Fira Sans"/>
          <w:sz w:val="20"/>
          <w:szCs w:val="20"/>
        </w:rPr>
        <w:t>6 lat i 7-9 lat w terminie od 5 do 25 października 2020 r.</w:t>
      </w:r>
      <w:r w:rsidRPr="00AE7DE6">
        <w:rPr>
          <w:rFonts w:ascii="Fira Sans" w:hAnsi="Fira Sans"/>
          <w:sz w:val="20"/>
          <w:szCs w:val="20"/>
        </w:rPr>
        <w:t xml:space="preserve"> </w:t>
      </w:r>
      <w:r w:rsidR="00C579F2">
        <w:rPr>
          <w:rFonts w:ascii="Fira Sans" w:hAnsi="Fira Sans"/>
          <w:sz w:val="20"/>
          <w:szCs w:val="20"/>
        </w:rPr>
        <w:t>S</w:t>
      </w:r>
      <w:r w:rsidRPr="00AE7DE6">
        <w:rPr>
          <w:rFonts w:ascii="Fira Sans" w:hAnsi="Fira Sans"/>
          <w:sz w:val="20"/>
          <w:szCs w:val="20"/>
        </w:rPr>
        <w:t xml:space="preserve">to osób, </w:t>
      </w:r>
      <w:r w:rsidR="00F73625" w:rsidRPr="00AE7DE6">
        <w:rPr>
          <w:rFonts w:ascii="Fira Sans" w:hAnsi="Fira Sans"/>
          <w:sz w:val="20"/>
          <w:szCs w:val="20"/>
        </w:rPr>
        <w:t>w każdej kategorii wiekowej, których prace plastyczne zostaną dostarczone jako pierwsze zostanie nagrodzonych atrakcyjnym zestawem gadżetów PSR 2020.</w:t>
      </w:r>
      <w:r w:rsidR="001171FB" w:rsidRPr="00AE7DE6">
        <w:rPr>
          <w:rFonts w:ascii="Fira Sans" w:hAnsi="Fira Sans"/>
          <w:sz w:val="20"/>
          <w:szCs w:val="20"/>
        </w:rPr>
        <w:t xml:space="preserve"> </w:t>
      </w:r>
    </w:p>
    <w:p w14:paraId="048FFC8E" w14:textId="2AA3DC57" w:rsidR="00786B6A" w:rsidRPr="00AE7DE6" w:rsidRDefault="00376322" w:rsidP="00AB51EB">
      <w:pPr>
        <w:spacing w:after="0" w:line="240" w:lineRule="auto"/>
        <w:jc w:val="both"/>
        <w:rPr>
          <w:rFonts w:ascii="Fira Sans" w:hAnsi="Fira Sans"/>
          <w:sz w:val="20"/>
          <w:szCs w:val="20"/>
        </w:rPr>
      </w:pPr>
      <w:r w:rsidRPr="00AE7DE6">
        <w:rPr>
          <w:rFonts w:ascii="Fira Sans" w:hAnsi="Fira Sans"/>
          <w:sz w:val="20"/>
          <w:szCs w:val="20"/>
        </w:rPr>
        <w:t>Zasady uczestnictwa w Konkursie zostały szczegółowo opisane w Regulaminie, który wraz z innymi dokumentami</w:t>
      </w:r>
      <w:r w:rsidR="00F73625" w:rsidRPr="00AE7DE6">
        <w:rPr>
          <w:rFonts w:ascii="Fira Sans" w:hAnsi="Fira Sans"/>
          <w:sz w:val="20"/>
          <w:szCs w:val="20"/>
        </w:rPr>
        <w:t xml:space="preserve"> </w:t>
      </w:r>
      <w:r w:rsidRPr="00AE7DE6">
        <w:rPr>
          <w:rFonts w:ascii="Fira Sans" w:hAnsi="Fira Sans"/>
          <w:sz w:val="20"/>
          <w:szCs w:val="20"/>
        </w:rPr>
        <w:t xml:space="preserve">umieściliśmy na stronie: </w:t>
      </w:r>
      <w:hyperlink r:id="rId12" w:history="1">
        <w:r w:rsidR="00F73625" w:rsidRPr="00AE7DE6">
          <w:rPr>
            <w:rStyle w:val="Hipercze"/>
            <w:rFonts w:ascii="Fira Sans" w:hAnsi="Fira Sans"/>
            <w:sz w:val="20"/>
            <w:szCs w:val="20"/>
          </w:rPr>
          <w:t>https://warszawa.stat.gov.pl/edukacja-statystyczna/</w:t>
        </w:r>
      </w:hyperlink>
      <w:r w:rsidRPr="00AE7DE6">
        <w:rPr>
          <w:rFonts w:ascii="Fira Sans" w:hAnsi="Fira Sans"/>
          <w:sz w:val="20"/>
          <w:szCs w:val="20"/>
        </w:rPr>
        <w:t xml:space="preserve"> w zakładce </w:t>
      </w:r>
      <w:r w:rsidR="009B33CA" w:rsidRPr="00AE7DE6">
        <w:rPr>
          <w:rFonts w:ascii="Fira Sans" w:hAnsi="Fira Sans"/>
          <w:color w:val="0070C0"/>
          <w:sz w:val="20"/>
          <w:szCs w:val="20"/>
        </w:rPr>
        <w:t xml:space="preserve">Konkurs </w:t>
      </w:r>
      <w:r w:rsidR="00F73625" w:rsidRPr="00AE7DE6">
        <w:rPr>
          <w:rFonts w:ascii="Fira Sans" w:hAnsi="Fira Sans"/>
          <w:color w:val="0070C0"/>
          <w:sz w:val="20"/>
          <w:szCs w:val="20"/>
        </w:rPr>
        <w:t>Plastyczny „Rolnik jak malowany”</w:t>
      </w:r>
      <w:r w:rsidRPr="00AE7DE6">
        <w:rPr>
          <w:rFonts w:ascii="Fira Sans" w:hAnsi="Fira Sans"/>
          <w:sz w:val="20"/>
          <w:szCs w:val="20"/>
        </w:rPr>
        <w:t>.</w:t>
      </w:r>
    </w:p>
    <w:p w14:paraId="048FFC8F" w14:textId="77777777" w:rsidR="00376322" w:rsidRPr="00AE7DE6" w:rsidRDefault="00376322" w:rsidP="00AB51EB">
      <w:pPr>
        <w:spacing w:after="0"/>
        <w:jc w:val="both"/>
        <w:rPr>
          <w:rFonts w:ascii="Fira Sans" w:hAnsi="Fira Sans"/>
          <w:sz w:val="20"/>
          <w:szCs w:val="20"/>
        </w:rPr>
      </w:pPr>
    </w:p>
    <w:p w14:paraId="048FFC90" w14:textId="77777777" w:rsidR="00B16B8B" w:rsidRPr="00AE7DE6" w:rsidRDefault="00FB0732" w:rsidP="00AB51EB">
      <w:pPr>
        <w:spacing w:after="0"/>
        <w:jc w:val="both"/>
        <w:rPr>
          <w:rFonts w:ascii="Fira Sans" w:hAnsi="Fira Sans"/>
          <w:sz w:val="20"/>
          <w:szCs w:val="20"/>
        </w:rPr>
      </w:pPr>
      <w:r w:rsidRPr="00AE7DE6">
        <w:rPr>
          <w:rFonts w:ascii="Fira Sans" w:hAnsi="Fira Sans"/>
          <w:sz w:val="20"/>
          <w:szCs w:val="20"/>
        </w:rPr>
        <w:t>Rodzicu/Opiekunie,</w:t>
      </w:r>
    </w:p>
    <w:p w14:paraId="048FFC91" w14:textId="28D4223C" w:rsidR="00B16B8B" w:rsidRDefault="00B16B8B" w:rsidP="00AB51EB">
      <w:pPr>
        <w:spacing w:after="0"/>
        <w:jc w:val="both"/>
        <w:rPr>
          <w:rFonts w:ascii="Fira Sans" w:hAnsi="Fira Sans"/>
          <w:b/>
          <w:sz w:val="20"/>
          <w:szCs w:val="20"/>
        </w:rPr>
      </w:pPr>
      <w:r w:rsidRPr="00AE7DE6">
        <w:rPr>
          <w:rFonts w:ascii="Fira Sans" w:hAnsi="Fira Sans"/>
          <w:sz w:val="20"/>
          <w:szCs w:val="20"/>
        </w:rPr>
        <w:t xml:space="preserve">Aby Twoje </w:t>
      </w:r>
      <w:r w:rsidR="00364D5C" w:rsidRPr="00AE7DE6">
        <w:rPr>
          <w:rFonts w:ascii="Fira Sans" w:hAnsi="Fira Sans"/>
          <w:sz w:val="20"/>
          <w:szCs w:val="20"/>
        </w:rPr>
        <w:t xml:space="preserve">małoletnie </w:t>
      </w:r>
      <w:r w:rsidRPr="00AE7DE6">
        <w:rPr>
          <w:rFonts w:ascii="Fira Sans" w:hAnsi="Fira Sans"/>
          <w:sz w:val="20"/>
          <w:szCs w:val="20"/>
        </w:rPr>
        <w:t>dziecko mogło wziąć udział w konkursie wyślij</w:t>
      </w:r>
      <w:r w:rsidR="00364D5C" w:rsidRPr="00AE7DE6">
        <w:rPr>
          <w:rFonts w:ascii="Fira Sans" w:hAnsi="Fira Sans"/>
          <w:sz w:val="20"/>
          <w:szCs w:val="20"/>
        </w:rPr>
        <w:t xml:space="preserve"> w jego imieniu</w:t>
      </w:r>
      <w:r w:rsidR="00F73625" w:rsidRPr="00AE7DE6">
        <w:rPr>
          <w:rFonts w:ascii="Fira Sans" w:hAnsi="Fira Sans"/>
          <w:sz w:val="20"/>
          <w:szCs w:val="20"/>
        </w:rPr>
        <w:t xml:space="preserve"> skan lub zdjęcie samodzielnie wykonanej pracy plastycznej</w:t>
      </w:r>
      <w:r w:rsidR="00AE7DE6" w:rsidRPr="00AE7DE6">
        <w:rPr>
          <w:rFonts w:ascii="Fira Sans" w:hAnsi="Fira Sans"/>
          <w:sz w:val="20"/>
          <w:szCs w:val="20"/>
        </w:rPr>
        <w:t xml:space="preserve">, </w:t>
      </w:r>
      <w:r w:rsidR="00AD6087" w:rsidRPr="00AE7DE6">
        <w:rPr>
          <w:rFonts w:ascii="Fira Sans" w:hAnsi="Fira Sans"/>
          <w:sz w:val="20"/>
          <w:szCs w:val="20"/>
        </w:rPr>
        <w:t xml:space="preserve">skan lub zdjęcie wypełnionej i czytelnie podpisanej </w:t>
      </w:r>
      <w:r w:rsidR="00F73625" w:rsidRPr="00AE7DE6">
        <w:rPr>
          <w:rFonts w:ascii="Fira Sans" w:hAnsi="Fira Sans"/>
          <w:sz w:val="20"/>
          <w:szCs w:val="20"/>
        </w:rPr>
        <w:t>Kart</w:t>
      </w:r>
      <w:r w:rsidR="00AD6087" w:rsidRPr="00AE7DE6">
        <w:rPr>
          <w:rFonts w:ascii="Fira Sans" w:hAnsi="Fira Sans"/>
          <w:sz w:val="20"/>
          <w:szCs w:val="20"/>
        </w:rPr>
        <w:t>y</w:t>
      </w:r>
      <w:r w:rsidR="00B867C9">
        <w:rPr>
          <w:rFonts w:ascii="Fira Sans" w:hAnsi="Fira Sans"/>
          <w:sz w:val="20"/>
          <w:szCs w:val="20"/>
        </w:rPr>
        <w:t xml:space="preserve"> Zgłoszenia</w:t>
      </w:r>
      <w:r w:rsidR="00AD6087" w:rsidRPr="00AE7DE6">
        <w:rPr>
          <w:rFonts w:ascii="Fira Sans" w:hAnsi="Fira Sans"/>
          <w:sz w:val="20"/>
          <w:szCs w:val="20"/>
        </w:rPr>
        <w:t xml:space="preserve"> </w:t>
      </w:r>
      <w:r w:rsidR="00F73625" w:rsidRPr="00AE7DE6">
        <w:rPr>
          <w:rFonts w:ascii="Fira Sans" w:hAnsi="Fira Sans"/>
          <w:sz w:val="20"/>
          <w:szCs w:val="20"/>
        </w:rPr>
        <w:t>(Załącznik nr 2</w:t>
      </w:r>
      <w:r w:rsidR="00AD6087" w:rsidRPr="00AE7DE6">
        <w:rPr>
          <w:rFonts w:ascii="Fira Sans" w:hAnsi="Fira Sans"/>
          <w:sz w:val="20"/>
          <w:szCs w:val="20"/>
        </w:rPr>
        <w:t xml:space="preserve"> do Regulaminu</w:t>
      </w:r>
      <w:r w:rsidR="00F73625" w:rsidRPr="00AE7DE6">
        <w:rPr>
          <w:rFonts w:ascii="Fira Sans" w:hAnsi="Fira Sans"/>
          <w:sz w:val="20"/>
          <w:szCs w:val="20"/>
        </w:rPr>
        <w:t>)</w:t>
      </w:r>
      <w:r w:rsidR="00AD6087" w:rsidRPr="00AE7DE6">
        <w:rPr>
          <w:rFonts w:ascii="Fira Sans" w:hAnsi="Fira Sans"/>
          <w:sz w:val="20"/>
          <w:szCs w:val="20"/>
        </w:rPr>
        <w:t xml:space="preserve"> wraz ze skanem lub zdjęciem czytelnie podpisanego Oświadczenia przeniesieni</w:t>
      </w:r>
      <w:r w:rsidR="002040CE">
        <w:rPr>
          <w:rFonts w:ascii="Fira Sans" w:hAnsi="Fira Sans"/>
          <w:sz w:val="20"/>
          <w:szCs w:val="20"/>
        </w:rPr>
        <w:t>a</w:t>
      </w:r>
      <w:r w:rsidR="00DF418A">
        <w:rPr>
          <w:rFonts w:ascii="Fira Sans" w:hAnsi="Fira Sans"/>
          <w:sz w:val="20"/>
          <w:szCs w:val="20"/>
        </w:rPr>
        <w:t xml:space="preserve"> praw</w:t>
      </w:r>
      <w:r w:rsidR="002040CE">
        <w:rPr>
          <w:rFonts w:ascii="Fira Sans" w:hAnsi="Fira Sans"/>
          <w:sz w:val="20"/>
          <w:szCs w:val="20"/>
        </w:rPr>
        <w:t xml:space="preserve"> autorskich (</w:t>
      </w:r>
      <w:r w:rsidR="00AD6087" w:rsidRPr="00AE7DE6">
        <w:rPr>
          <w:rFonts w:ascii="Fira Sans" w:hAnsi="Fira Sans"/>
          <w:sz w:val="20"/>
          <w:szCs w:val="20"/>
        </w:rPr>
        <w:t>Załączni</w:t>
      </w:r>
      <w:r w:rsidR="007C7D45">
        <w:rPr>
          <w:rFonts w:ascii="Fira Sans" w:hAnsi="Fira Sans"/>
          <w:sz w:val="20"/>
          <w:szCs w:val="20"/>
        </w:rPr>
        <w:t>k nr 3 do Regulaminu</w:t>
      </w:r>
      <w:r w:rsidR="002040CE">
        <w:rPr>
          <w:rFonts w:ascii="Fira Sans" w:hAnsi="Fira Sans"/>
          <w:sz w:val="20"/>
          <w:szCs w:val="20"/>
        </w:rPr>
        <w:t>)</w:t>
      </w:r>
      <w:r w:rsidR="007C7D45">
        <w:rPr>
          <w:rFonts w:ascii="Fira Sans" w:hAnsi="Fira Sans"/>
          <w:sz w:val="20"/>
          <w:szCs w:val="20"/>
        </w:rPr>
        <w:t xml:space="preserve"> na adres e</w:t>
      </w:r>
      <w:r w:rsidR="007C7D45">
        <w:rPr>
          <w:rFonts w:ascii="Fira Sans" w:hAnsi="Fira Sans"/>
          <w:sz w:val="20"/>
          <w:szCs w:val="20"/>
        </w:rPr>
        <w:noBreakHyphen/>
      </w:r>
      <w:r w:rsidR="00AD6087" w:rsidRPr="00AE7DE6">
        <w:rPr>
          <w:rFonts w:ascii="Fira Sans" w:hAnsi="Fira Sans"/>
          <w:sz w:val="20"/>
          <w:szCs w:val="20"/>
        </w:rPr>
        <w:t xml:space="preserve">mail: </w:t>
      </w:r>
      <w:hyperlink r:id="rId13" w:history="1">
        <w:r w:rsidR="001B3A6E" w:rsidRPr="003C4407">
          <w:rPr>
            <w:rStyle w:val="Hipercze"/>
            <w:rFonts w:ascii="Fira Sans" w:hAnsi="Fira Sans"/>
            <w:b/>
            <w:sz w:val="20"/>
            <w:szCs w:val="20"/>
          </w:rPr>
          <w:t>KONKURSYUSWaw@stat.gov.pl</w:t>
        </w:r>
      </w:hyperlink>
      <w:r w:rsidR="00C66492">
        <w:rPr>
          <w:rFonts w:ascii="Fira Sans" w:hAnsi="Fira Sans"/>
          <w:b/>
          <w:sz w:val="20"/>
          <w:szCs w:val="20"/>
        </w:rPr>
        <w:t>.</w:t>
      </w:r>
    </w:p>
    <w:p w14:paraId="76C8B1D3" w14:textId="77777777" w:rsidR="00C66492" w:rsidRPr="00AE7DE6" w:rsidRDefault="00C66492" w:rsidP="00AB51EB">
      <w:pPr>
        <w:spacing w:after="0"/>
        <w:jc w:val="both"/>
        <w:rPr>
          <w:rFonts w:ascii="Fira Sans" w:hAnsi="Fira Sans"/>
          <w:sz w:val="20"/>
          <w:szCs w:val="20"/>
        </w:rPr>
      </w:pPr>
    </w:p>
    <w:p w14:paraId="048FFC92" w14:textId="77777777" w:rsidR="002D004B" w:rsidRPr="00AE7DE6" w:rsidRDefault="002D004B" w:rsidP="00AB51EB">
      <w:pPr>
        <w:spacing w:after="0"/>
        <w:jc w:val="both"/>
        <w:rPr>
          <w:rFonts w:ascii="Fira Sans" w:hAnsi="Fira Sans"/>
          <w:sz w:val="20"/>
          <w:szCs w:val="20"/>
        </w:rPr>
      </w:pPr>
    </w:p>
    <w:p w14:paraId="048FFC93" w14:textId="77777777" w:rsidR="00F17FD7" w:rsidRPr="00AE7DE6" w:rsidRDefault="00F17FD7" w:rsidP="00AB51EB">
      <w:pPr>
        <w:pStyle w:val="NormalnyWeb"/>
        <w:spacing w:before="0" w:beforeAutospacing="0" w:after="0" w:afterAutospacing="0"/>
        <w:jc w:val="both"/>
        <w:rPr>
          <w:rFonts w:ascii="Fira Sans" w:hAnsi="Fira Sans"/>
          <w:sz w:val="20"/>
          <w:szCs w:val="20"/>
        </w:rPr>
      </w:pPr>
    </w:p>
    <w:p w14:paraId="048FFC94" w14:textId="0E0F2F88" w:rsidR="00814064" w:rsidRPr="00AE7DE6" w:rsidRDefault="00C579F2" w:rsidP="003F43E8">
      <w:pPr>
        <w:spacing w:after="0" w:line="240" w:lineRule="auto"/>
        <w:jc w:val="right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chęcamy do udziału</w:t>
      </w:r>
      <w:bookmarkStart w:id="0" w:name="_GoBack"/>
      <w:bookmarkEnd w:id="0"/>
      <w:r w:rsidR="009A7BD8" w:rsidRPr="00AE7DE6">
        <w:rPr>
          <w:rFonts w:ascii="Fira Sans" w:hAnsi="Fira Sans"/>
          <w:sz w:val="20"/>
          <w:szCs w:val="20"/>
        </w:rPr>
        <w:t>,</w:t>
      </w:r>
    </w:p>
    <w:p w14:paraId="048FFC95" w14:textId="77777777" w:rsidR="003E121D" w:rsidRPr="00AE7DE6" w:rsidRDefault="00177222" w:rsidP="00AD6087">
      <w:pPr>
        <w:spacing w:after="0" w:line="240" w:lineRule="auto"/>
        <w:jc w:val="right"/>
        <w:rPr>
          <w:rFonts w:ascii="Fira Sans" w:hAnsi="Fira Sans"/>
          <w:sz w:val="20"/>
          <w:szCs w:val="20"/>
        </w:rPr>
      </w:pPr>
      <w:r w:rsidRPr="00AE7DE6">
        <w:rPr>
          <w:rFonts w:ascii="Fira Sans" w:hAnsi="Fira Sans"/>
          <w:sz w:val="20"/>
          <w:szCs w:val="20"/>
        </w:rPr>
        <w:t xml:space="preserve">                                                                                                            </w:t>
      </w:r>
      <w:r w:rsidR="003E121D" w:rsidRPr="00AE7DE6">
        <w:rPr>
          <w:rFonts w:ascii="Fira Sans" w:hAnsi="Fira Sans"/>
          <w:sz w:val="20"/>
          <w:szCs w:val="20"/>
        </w:rPr>
        <w:t>Wojewódzkie Biuro Spisowe</w:t>
      </w:r>
      <w:r w:rsidRPr="00AE7DE6">
        <w:rPr>
          <w:rFonts w:ascii="Fira Sans" w:hAnsi="Fira Sans"/>
          <w:sz w:val="20"/>
          <w:szCs w:val="20"/>
        </w:rPr>
        <w:t xml:space="preserve"> w Warszawie</w:t>
      </w:r>
    </w:p>
    <w:p w14:paraId="048FFC96" w14:textId="77777777" w:rsidR="00177222" w:rsidRDefault="00177222" w:rsidP="003F43E8">
      <w:pPr>
        <w:spacing w:after="0" w:line="240" w:lineRule="auto"/>
        <w:jc w:val="right"/>
        <w:rPr>
          <w:rFonts w:ascii="Fira Sans" w:hAnsi="Fira Sans"/>
          <w:sz w:val="20"/>
          <w:szCs w:val="20"/>
        </w:rPr>
      </w:pPr>
    </w:p>
    <w:p w14:paraId="048FFC97" w14:textId="77777777" w:rsidR="00177222" w:rsidRDefault="00177222" w:rsidP="003F43E8">
      <w:pPr>
        <w:spacing w:after="0" w:line="240" w:lineRule="auto"/>
        <w:jc w:val="right"/>
        <w:rPr>
          <w:rFonts w:ascii="Fira Sans" w:hAnsi="Fira Sans"/>
          <w:sz w:val="20"/>
          <w:szCs w:val="20"/>
        </w:rPr>
      </w:pPr>
    </w:p>
    <w:p w14:paraId="048FFC98" w14:textId="77777777" w:rsidR="00177222" w:rsidRPr="00AB51EB" w:rsidRDefault="00177222" w:rsidP="003F43E8">
      <w:pPr>
        <w:spacing w:after="0" w:line="240" w:lineRule="auto"/>
        <w:jc w:val="right"/>
        <w:rPr>
          <w:rFonts w:ascii="Fira Sans" w:hAnsi="Fira Sans"/>
          <w:sz w:val="20"/>
          <w:szCs w:val="20"/>
        </w:rPr>
      </w:pPr>
    </w:p>
    <w:p w14:paraId="048FFC99" w14:textId="77777777" w:rsidR="00F017F4" w:rsidRPr="00AB51EB" w:rsidRDefault="00F017F4" w:rsidP="00AB51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ira Sans" w:hAnsi="Fira Sans"/>
          <w:sz w:val="20"/>
          <w:szCs w:val="20"/>
        </w:rPr>
      </w:pPr>
    </w:p>
    <w:p w14:paraId="048FFC9A" w14:textId="77777777" w:rsidR="00445A2F" w:rsidRPr="00445A2F" w:rsidRDefault="00445A2F" w:rsidP="00EB1B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048FFC9B" w14:textId="77777777" w:rsidR="00FB0732" w:rsidRPr="00445A2F" w:rsidRDefault="00FB0732" w:rsidP="00EB1B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sectPr w:rsidR="00FB0732" w:rsidRPr="00445A2F">
      <w:headerReference w:type="default" r:id="rId14"/>
      <w:pgSz w:w="11906" w:h="16838"/>
      <w:pgMar w:top="851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B63E8" w14:textId="77777777" w:rsidR="00522771" w:rsidRDefault="00522771" w:rsidP="004A36B9">
      <w:pPr>
        <w:spacing w:after="0" w:line="240" w:lineRule="auto"/>
      </w:pPr>
      <w:r>
        <w:separator/>
      </w:r>
    </w:p>
  </w:endnote>
  <w:endnote w:type="continuationSeparator" w:id="0">
    <w:p w14:paraId="6C1C8234" w14:textId="77777777" w:rsidR="00522771" w:rsidRDefault="00522771" w:rsidP="004A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9D9F" w14:textId="77777777" w:rsidR="00522771" w:rsidRDefault="00522771" w:rsidP="004A36B9">
      <w:pPr>
        <w:spacing w:after="0" w:line="240" w:lineRule="auto"/>
      </w:pPr>
      <w:r>
        <w:separator/>
      </w:r>
    </w:p>
  </w:footnote>
  <w:footnote w:type="continuationSeparator" w:id="0">
    <w:p w14:paraId="27F27EF7" w14:textId="77777777" w:rsidR="00522771" w:rsidRDefault="00522771" w:rsidP="004A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FCA0" w14:textId="77777777" w:rsidR="004A36B9" w:rsidRDefault="004A36B9">
    <w:pPr>
      <w:pStyle w:val="Nagwek"/>
    </w:pPr>
  </w:p>
  <w:p w14:paraId="048FFCA1" w14:textId="77777777" w:rsidR="004A36B9" w:rsidRDefault="004A36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57C48"/>
    <w:multiLevelType w:val="multilevel"/>
    <w:tmpl w:val="550C0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D1D1C"/>
    <w:multiLevelType w:val="multilevel"/>
    <w:tmpl w:val="C50E2940"/>
    <w:lvl w:ilvl="0">
      <w:start w:val="1"/>
      <w:numFmt w:val="decimal"/>
      <w:lvlText w:val="%1."/>
      <w:lvlJc w:val="left"/>
      <w:pPr>
        <w:ind w:left="360" w:hanging="360"/>
      </w:pPr>
      <w:rPr>
        <w:rFonts w:eastAsia="Fira Sans" w:cs="Fira Sans"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Fira Sans" w:cs="Fira Sans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Fira Sans" w:cs="Fira Sans"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Fira Sans" w:cs="Fira 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eastAsia="Fira Sans" w:cs="Fira 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Fira Sans" w:cs="Fira 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Fira Sans" w:cs="Fira 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Fira Sans" w:cs="Fira 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Fira Sans" w:cs="Fira Sans" w:hint="default"/>
        <w:color w:val="000000"/>
      </w:rPr>
    </w:lvl>
  </w:abstractNum>
  <w:abstractNum w:abstractNumId="2" w15:restartNumberingAfterBreak="0">
    <w:nsid w:val="437D509D"/>
    <w:multiLevelType w:val="multilevel"/>
    <w:tmpl w:val="11900A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F0D7D4A"/>
    <w:multiLevelType w:val="multilevel"/>
    <w:tmpl w:val="0C22EDE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0057BCB"/>
    <w:multiLevelType w:val="multilevel"/>
    <w:tmpl w:val="D9B80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5845"/>
    <w:multiLevelType w:val="multilevel"/>
    <w:tmpl w:val="433E00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03A3C"/>
    <w:multiLevelType w:val="multilevel"/>
    <w:tmpl w:val="996681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852764"/>
    <w:multiLevelType w:val="multilevel"/>
    <w:tmpl w:val="B78A9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E"/>
    <w:rsid w:val="000551AF"/>
    <w:rsid w:val="0006032C"/>
    <w:rsid w:val="000626E0"/>
    <w:rsid w:val="00112CD1"/>
    <w:rsid w:val="001171FB"/>
    <w:rsid w:val="00146D14"/>
    <w:rsid w:val="00151A9C"/>
    <w:rsid w:val="00172805"/>
    <w:rsid w:val="00177222"/>
    <w:rsid w:val="001B3A6E"/>
    <w:rsid w:val="001D1D60"/>
    <w:rsid w:val="001F00A5"/>
    <w:rsid w:val="001F671B"/>
    <w:rsid w:val="002040CE"/>
    <w:rsid w:val="00250A49"/>
    <w:rsid w:val="00272B88"/>
    <w:rsid w:val="002B6308"/>
    <w:rsid w:val="002C790E"/>
    <w:rsid w:val="002D004B"/>
    <w:rsid w:val="002E405E"/>
    <w:rsid w:val="002E425F"/>
    <w:rsid w:val="00301A5B"/>
    <w:rsid w:val="00317DA2"/>
    <w:rsid w:val="00333870"/>
    <w:rsid w:val="00364D5C"/>
    <w:rsid w:val="00376322"/>
    <w:rsid w:val="00394AB8"/>
    <w:rsid w:val="003B3265"/>
    <w:rsid w:val="003E121D"/>
    <w:rsid w:val="003F43E8"/>
    <w:rsid w:val="00406269"/>
    <w:rsid w:val="004119AF"/>
    <w:rsid w:val="0044279A"/>
    <w:rsid w:val="00445A2F"/>
    <w:rsid w:val="00466084"/>
    <w:rsid w:val="0049268C"/>
    <w:rsid w:val="004A36B9"/>
    <w:rsid w:val="004C2DA2"/>
    <w:rsid w:val="004C4E46"/>
    <w:rsid w:val="004E63B9"/>
    <w:rsid w:val="004F2488"/>
    <w:rsid w:val="004F5757"/>
    <w:rsid w:val="005042BE"/>
    <w:rsid w:val="00522771"/>
    <w:rsid w:val="005266F1"/>
    <w:rsid w:val="0053679B"/>
    <w:rsid w:val="0056509E"/>
    <w:rsid w:val="00581CDF"/>
    <w:rsid w:val="005C444B"/>
    <w:rsid w:val="006045EC"/>
    <w:rsid w:val="006061EE"/>
    <w:rsid w:val="00615361"/>
    <w:rsid w:val="006153D7"/>
    <w:rsid w:val="00621B86"/>
    <w:rsid w:val="00626016"/>
    <w:rsid w:val="006C20E6"/>
    <w:rsid w:val="006C7E38"/>
    <w:rsid w:val="00706872"/>
    <w:rsid w:val="007234B6"/>
    <w:rsid w:val="00733B62"/>
    <w:rsid w:val="00734613"/>
    <w:rsid w:val="007571EE"/>
    <w:rsid w:val="007718AF"/>
    <w:rsid w:val="00786B6A"/>
    <w:rsid w:val="007C7D45"/>
    <w:rsid w:val="007D1061"/>
    <w:rsid w:val="007F1680"/>
    <w:rsid w:val="00814064"/>
    <w:rsid w:val="00825259"/>
    <w:rsid w:val="008314AC"/>
    <w:rsid w:val="008727E9"/>
    <w:rsid w:val="00890002"/>
    <w:rsid w:val="008B0B0F"/>
    <w:rsid w:val="008B48D9"/>
    <w:rsid w:val="008D61BA"/>
    <w:rsid w:val="008F00E2"/>
    <w:rsid w:val="00935B79"/>
    <w:rsid w:val="00941D27"/>
    <w:rsid w:val="00951024"/>
    <w:rsid w:val="009656BD"/>
    <w:rsid w:val="00994CDC"/>
    <w:rsid w:val="009A7BD8"/>
    <w:rsid w:val="009B33CA"/>
    <w:rsid w:val="009C0F73"/>
    <w:rsid w:val="00A05B2F"/>
    <w:rsid w:val="00A425F7"/>
    <w:rsid w:val="00A427B1"/>
    <w:rsid w:val="00A4608C"/>
    <w:rsid w:val="00A57C57"/>
    <w:rsid w:val="00A82D21"/>
    <w:rsid w:val="00AB51EB"/>
    <w:rsid w:val="00AD6087"/>
    <w:rsid w:val="00AE7DE6"/>
    <w:rsid w:val="00B16B8B"/>
    <w:rsid w:val="00B35081"/>
    <w:rsid w:val="00B37ACC"/>
    <w:rsid w:val="00B656AF"/>
    <w:rsid w:val="00B867C9"/>
    <w:rsid w:val="00BC26D9"/>
    <w:rsid w:val="00C12255"/>
    <w:rsid w:val="00C43E31"/>
    <w:rsid w:val="00C53EA3"/>
    <w:rsid w:val="00C579F2"/>
    <w:rsid w:val="00C63322"/>
    <w:rsid w:val="00C66196"/>
    <w:rsid w:val="00C66492"/>
    <w:rsid w:val="00C7029D"/>
    <w:rsid w:val="00C965DB"/>
    <w:rsid w:val="00CC67A2"/>
    <w:rsid w:val="00CD6981"/>
    <w:rsid w:val="00D204E5"/>
    <w:rsid w:val="00D2133B"/>
    <w:rsid w:val="00D22C50"/>
    <w:rsid w:val="00D718B0"/>
    <w:rsid w:val="00DA44C6"/>
    <w:rsid w:val="00DB062E"/>
    <w:rsid w:val="00DC1DB6"/>
    <w:rsid w:val="00DF418A"/>
    <w:rsid w:val="00DF6FFE"/>
    <w:rsid w:val="00E4523A"/>
    <w:rsid w:val="00E55CB6"/>
    <w:rsid w:val="00E60CAD"/>
    <w:rsid w:val="00E91B82"/>
    <w:rsid w:val="00EB1BCE"/>
    <w:rsid w:val="00EB6699"/>
    <w:rsid w:val="00EF0B1A"/>
    <w:rsid w:val="00F017F4"/>
    <w:rsid w:val="00F07EB6"/>
    <w:rsid w:val="00F173EE"/>
    <w:rsid w:val="00F17FD7"/>
    <w:rsid w:val="00F73625"/>
    <w:rsid w:val="00FA523C"/>
    <w:rsid w:val="00FB0732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FC8B"/>
  <w15:docId w15:val="{C6B7E969-E67D-4848-9C64-BEFBBEAE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42B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1E84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3D6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29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A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B9"/>
  </w:style>
  <w:style w:type="paragraph" w:styleId="Stopka">
    <w:name w:val="footer"/>
    <w:basedOn w:val="Normalny"/>
    <w:link w:val="StopkaZnak"/>
    <w:uiPriority w:val="99"/>
    <w:unhideWhenUsed/>
    <w:rsid w:val="004A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B9"/>
  </w:style>
  <w:style w:type="paragraph" w:customStyle="1" w:styleId="style4">
    <w:name w:val="style4"/>
    <w:basedOn w:val="Normalny"/>
    <w:rsid w:val="00A4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NKURSYUSWaw@stat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arszawa.stat.gov.pl/edukacja-statystyczn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E1F79E028074DB0645F4CFB639444" ma:contentTypeVersion="0" ma:contentTypeDescription="Utwórz nowy dokument." ma:contentTypeScope="" ma:versionID="04c5ddfa81557c2caa0329ae4981a1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DNXj5xX85CvWnnnG+PtTsS4baQ==">AMUW2mXomb9eTIaYXfXfg1NN6ItSOzPdgmpMbyMafqDr0UzhWHz9vhrjNbd5i5b6Uic0kJ6qBECQa+S2RIapuVn9397OvcmZjExctvjVsJ0ROa0nbk2dMd+JbDzUq/vY61hdsmc6Zbbp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C80C-6D90-4CEB-8850-451935F37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43760-9593-42DA-854D-76BB3985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2C4FF5C-8CBF-4025-9388-1C1E164529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48011EB-938E-4623-B614-5D3B9E0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a Wioletta</dc:creator>
  <cp:lastModifiedBy>Zegar Tomasz</cp:lastModifiedBy>
  <cp:revision>2</cp:revision>
  <cp:lastPrinted>2020-04-16T11:07:00Z</cp:lastPrinted>
  <dcterms:created xsi:type="dcterms:W3CDTF">2020-10-09T10:28:00Z</dcterms:created>
  <dcterms:modified xsi:type="dcterms:W3CDTF">2020-10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E1F79E028074DB0645F4CFB639444</vt:lpwstr>
  </property>
</Properties>
</file>